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调查局档案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调查局档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19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联邦调查局档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